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3B" w:rsidRDefault="0058373B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</w:p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7"/>
        <w:gridCol w:w="7401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B10AFA">
        <w:trPr>
          <w:trHeight w:val="603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B10AFA">
        <w:trPr>
          <w:trHeight w:val="555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9C6256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3B7941" w:rsidP="009C6256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603089" w:rsidRPr="009F77BE" w:rsidTr="00603089">
        <w:trPr>
          <w:trHeight w:val="4082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:rsidR="00603089" w:rsidRPr="009F77BE" w:rsidRDefault="00603089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  <w:bookmarkStart w:id="3" w:name="_GoBack"/>
            <w:bookmarkEnd w:id="3"/>
          </w:p>
        </w:tc>
      </w:tr>
      <w:bookmarkEnd w:id="2"/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603089" w:rsidRPr="009F77BE" w:rsidTr="00603089">
        <w:trPr>
          <w:trHeight w:val="4082"/>
        </w:trPr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089" w:rsidRPr="009F77BE" w:rsidRDefault="00603089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lastRenderedPageBreak/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B10AFA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603089" w:rsidRPr="009F77BE" w:rsidTr="00603089">
        <w:trPr>
          <w:trHeight w:val="4648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3089" w:rsidRPr="009F77BE" w:rsidRDefault="00603089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 w:rsidP="00560946">
      <w:pPr>
        <w:spacing w:line="20" w:lineRule="exact"/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D6" w:rsidRPr="00C869D6" w:rsidRDefault="00C869D6">
    <w:pPr>
      <w:pStyle w:val="a4"/>
      <w:jc w:val="center"/>
      <w:rPr>
        <w:rFonts w:ascii="ＭＳ 明朝" w:hAnsi="ＭＳ 明朝"/>
      </w:rPr>
    </w:pPr>
  </w:p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297262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60946"/>
    <w:rsid w:val="0058373B"/>
    <w:rsid w:val="005911EE"/>
    <w:rsid w:val="00600784"/>
    <w:rsid w:val="00603089"/>
    <w:rsid w:val="006808D2"/>
    <w:rsid w:val="006860F1"/>
    <w:rsid w:val="006B3FA4"/>
    <w:rsid w:val="006C5925"/>
    <w:rsid w:val="006D2160"/>
    <w:rsid w:val="007322F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C6256"/>
    <w:rsid w:val="009F77BE"/>
    <w:rsid w:val="00A1332B"/>
    <w:rsid w:val="00A64565"/>
    <w:rsid w:val="00A9281D"/>
    <w:rsid w:val="00AF03CC"/>
    <w:rsid w:val="00B10AFA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42D37F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AB6F-7D70-478B-9E09-B59C86B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高田 恵一</cp:lastModifiedBy>
  <cp:revision>7</cp:revision>
  <cp:lastPrinted>2020-01-24T00:43:00Z</cp:lastPrinted>
  <dcterms:created xsi:type="dcterms:W3CDTF">2020-01-15T12:17:00Z</dcterms:created>
  <dcterms:modified xsi:type="dcterms:W3CDTF">2020-03-17T23:45:00Z</dcterms:modified>
</cp:coreProperties>
</file>